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31F40573" w:rsidR="00590532" w:rsidRDefault="0057598B" w:rsidP="00590532">
      <w:pPr>
        <w:jc w:val="center"/>
        <w:rPr>
          <w:sz w:val="24"/>
        </w:rPr>
      </w:pPr>
      <w:r>
        <w:rPr>
          <w:sz w:val="24"/>
        </w:rPr>
        <w:t xml:space="preserve">March </w:t>
      </w:r>
      <w:r w:rsidR="005C5C68">
        <w:rPr>
          <w:sz w:val="24"/>
        </w:rPr>
        <w:t>5</w:t>
      </w:r>
      <w:r w:rsidR="002023CF">
        <w:rPr>
          <w:sz w:val="24"/>
        </w:rPr>
        <w:t>, 2020</w:t>
      </w:r>
    </w:p>
    <w:p w14:paraId="53C72E4E" w14:textId="1890DC7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A80E2C">
        <w:rPr>
          <w:sz w:val="24"/>
        </w:rPr>
        <w:t>2012-2289792</w:t>
      </w:r>
    </w:p>
    <w:p w14:paraId="1B48377D" w14:textId="2D69C51E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A80E2C">
        <w:rPr>
          <w:sz w:val="24"/>
        </w:rPr>
        <w:t>1114270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1B35DE0A" w14:textId="4EE41104" w:rsidR="00E30EBC" w:rsidRDefault="00A80E2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omas O’Connell</w:t>
      </w:r>
    </w:p>
    <w:p w14:paraId="1E6D991A" w14:textId="3F90859B" w:rsidR="00A80E2C" w:rsidRDefault="00A80E2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JT Energy Consultants LLC</w:t>
      </w:r>
    </w:p>
    <w:p w14:paraId="266269A5" w14:textId="50E1C8E5" w:rsidR="00A80E2C" w:rsidRDefault="00A80E2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0 Washington Avenue, 4</w:t>
      </w:r>
      <w:r w:rsidRPr="00A80E2C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Floor</w:t>
      </w:r>
    </w:p>
    <w:p w14:paraId="00E4C9AB" w14:textId="44BAF391" w:rsidR="00A80E2C" w:rsidRDefault="00A80E2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rth Haven, CT 06473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8E4935A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B02E8">
        <w:rPr>
          <w:sz w:val="24"/>
          <w:szCs w:val="24"/>
        </w:rPr>
        <w:t>Mr.</w:t>
      </w:r>
      <w:r w:rsidR="00AB3434">
        <w:rPr>
          <w:sz w:val="24"/>
          <w:szCs w:val="24"/>
        </w:rPr>
        <w:t xml:space="preserve"> </w:t>
      </w:r>
      <w:r w:rsidR="00A80E2C">
        <w:rPr>
          <w:sz w:val="24"/>
          <w:szCs w:val="24"/>
        </w:rPr>
        <w:t>O’Connell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1F2B522" w:rsidR="00EA1408" w:rsidRPr="002023CF" w:rsidRDefault="00A80E2C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JT Energy Consultants LLC</w:t>
      </w:r>
      <w:bookmarkStart w:id="0" w:name="_GoBack"/>
      <w:bookmarkEnd w:id="0"/>
      <w:r w:rsidR="00E30EBC">
        <w:rPr>
          <w:rFonts w:ascii="Arial" w:hAnsi="Arial" w:cs="Arial"/>
          <w:color w:val="000000"/>
          <w:sz w:val="22"/>
          <w:szCs w:val="22"/>
        </w:rPr>
        <w:t xml:space="preserve">’s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BCB0" w14:textId="77777777" w:rsidR="005A5824" w:rsidRDefault="005A5824">
      <w:r>
        <w:separator/>
      </w:r>
    </w:p>
  </w:endnote>
  <w:endnote w:type="continuationSeparator" w:id="0">
    <w:p w14:paraId="69E05EED" w14:textId="77777777" w:rsidR="005A5824" w:rsidRDefault="005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30435" w14:textId="77777777" w:rsidR="005A5824" w:rsidRDefault="005A5824">
      <w:r>
        <w:separator/>
      </w:r>
    </w:p>
  </w:footnote>
  <w:footnote w:type="continuationSeparator" w:id="0">
    <w:p w14:paraId="6879886B" w14:textId="77777777" w:rsidR="005A5824" w:rsidRDefault="005A5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598B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A5824"/>
    <w:rsid w:val="005B234F"/>
    <w:rsid w:val="005B370A"/>
    <w:rsid w:val="005B3FDF"/>
    <w:rsid w:val="005C04C5"/>
    <w:rsid w:val="005C2E8D"/>
    <w:rsid w:val="005C5C68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3982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7633B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460B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0E2C"/>
    <w:rsid w:val="00A86C76"/>
    <w:rsid w:val="00AA0575"/>
    <w:rsid w:val="00AA38F0"/>
    <w:rsid w:val="00AA5140"/>
    <w:rsid w:val="00AB3434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976C1"/>
    <w:rsid w:val="00CA5759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5D48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0EBC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02E8"/>
    <w:rsid w:val="00EB25FE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F689-4C13-467F-A1C3-A08E5D2C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20-01-07T12:58:00Z</cp:lastPrinted>
  <dcterms:created xsi:type="dcterms:W3CDTF">2020-03-05T13:52:00Z</dcterms:created>
  <dcterms:modified xsi:type="dcterms:W3CDTF">2020-03-05T13:52:00Z</dcterms:modified>
</cp:coreProperties>
</file>